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D38" w:rsidRDefault="00385D38" w:rsidP="00385D38">
      <w:pPr>
        <w:pStyle w:val="Header"/>
      </w:pPr>
      <w:r>
        <w:rPr>
          <w:rFonts w:ascii="Times New Roman" w:eastAsia="Times New Roman" w:hAnsi="Times New Roman" w:cs="Times New Roman"/>
          <w:b/>
          <w:noProof/>
          <w:sz w:val="24"/>
          <w:lang w:val="ro-RO"/>
        </w:rPr>
        <w:t xml:space="preserve">                                                          </w:t>
      </w:r>
      <w:r w:rsidRPr="00631595">
        <w:rPr>
          <w:rFonts w:ascii="Times New Roman" w:eastAsia="Times New Roman" w:hAnsi="Times New Roman" w:cs="Times New Roman"/>
          <w:b/>
          <w:noProof/>
          <w:sz w:val="24"/>
          <w:lang w:val="ro-RO"/>
        </w:rPr>
        <w:t>FIŞĂ DE ÎNMATRICULARE</w:t>
      </w:r>
    </w:p>
    <w:tbl>
      <w:tblPr>
        <w:tblStyle w:val="TableGrid"/>
        <w:tblW w:w="10363" w:type="dxa"/>
        <w:tblInd w:w="-108" w:type="dxa"/>
        <w:tblCellMar>
          <w:top w:w="5" w:type="dxa"/>
          <w:right w:w="18" w:type="dxa"/>
        </w:tblCellMar>
        <w:tblLook w:val="04A0" w:firstRow="1" w:lastRow="0" w:firstColumn="1" w:lastColumn="0" w:noHBand="0" w:noVBand="1"/>
      </w:tblPr>
      <w:tblGrid>
        <w:gridCol w:w="443"/>
        <w:gridCol w:w="370"/>
        <w:gridCol w:w="444"/>
        <w:gridCol w:w="596"/>
        <w:gridCol w:w="101"/>
        <w:gridCol w:w="494"/>
        <w:gridCol w:w="470"/>
        <w:gridCol w:w="84"/>
        <w:gridCol w:w="260"/>
        <w:gridCol w:w="97"/>
        <w:gridCol w:w="87"/>
        <w:gridCol w:w="293"/>
        <w:gridCol w:w="136"/>
        <w:gridCol w:w="516"/>
        <w:gridCol w:w="185"/>
        <w:gridCol w:w="324"/>
        <w:gridCol w:w="1050"/>
        <w:gridCol w:w="469"/>
        <w:gridCol w:w="337"/>
        <w:gridCol w:w="828"/>
        <w:gridCol w:w="314"/>
        <w:gridCol w:w="177"/>
        <w:gridCol w:w="174"/>
        <w:gridCol w:w="168"/>
        <w:gridCol w:w="345"/>
        <w:gridCol w:w="156"/>
        <w:gridCol w:w="978"/>
        <w:gridCol w:w="467"/>
      </w:tblGrid>
      <w:tr w:rsidR="00C83775" w:rsidRPr="00631595" w:rsidTr="00631595">
        <w:trPr>
          <w:trHeight w:hRule="exact" w:val="432"/>
        </w:trPr>
        <w:tc>
          <w:tcPr>
            <w:tcW w:w="675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right="660"/>
              <w:jc w:val="right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DATE DESPRE VEHICUL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95" w:rsidRDefault="00631595">
            <w:pPr>
              <w:ind w:left="106"/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</w:pPr>
          </w:p>
          <w:p w:rsidR="00C83775" w:rsidRPr="00631595" w:rsidRDefault="00424C5D" w:rsidP="00631595">
            <w:pPr>
              <w:ind w:left="106"/>
              <w:jc w:val="center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A</w:t>
            </w: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155144323" w:edGrp="everyone" w:colFirst="3" w:colLast="3"/>
            <w:permStart w:id="1361866851" w:edGrp="everyone" w:colFirst="4" w:colLast="4"/>
            <w:permStart w:id="101865460" w:edGrp="everyone" w:colFirst="5" w:colLast="5"/>
            <w:permStart w:id="1815352340" w:edGrp="everyone" w:colFirst="6" w:colLast="6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1</w:t>
            </w:r>
          </w:p>
        </w:tc>
        <w:tc>
          <w:tcPr>
            <w:tcW w:w="5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Categoria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1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740902727" w:edGrp="everyone" w:colFirst="3" w:colLast="3"/>
            <w:permStart w:id="703685255" w:edGrp="everyone" w:colFirst="4" w:colLast="4"/>
            <w:permStart w:id="1541615614" w:edGrp="everyone" w:colFirst="5" w:colLast="5"/>
            <w:permStart w:id="153967478" w:edGrp="everyone" w:colFirst="6" w:colLast="6"/>
            <w:permEnd w:id="155144323"/>
            <w:permEnd w:id="1361866851"/>
            <w:permEnd w:id="101865460"/>
            <w:permEnd w:id="1815352340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2</w:t>
            </w:r>
          </w:p>
        </w:tc>
        <w:tc>
          <w:tcPr>
            <w:tcW w:w="5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Caroseria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2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1834564537" w:edGrp="everyone" w:colFirst="3" w:colLast="3"/>
            <w:permStart w:id="666317454" w:edGrp="everyone" w:colFirst="4" w:colLast="4"/>
            <w:permStart w:id="1122517317" w:edGrp="everyone" w:colFirst="5" w:colLast="5"/>
            <w:permStart w:id="988116283" w:edGrp="everyone" w:colFirst="6" w:colLast="6"/>
            <w:permEnd w:id="740902727"/>
            <w:permEnd w:id="703685255"/>
            <w:permEnd w:id="1541615614"/>
            <w:permEnd w:id="153967478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3</w:t>
            </w:r>
          </w:p>
        </w:tc>
        <w:tc>
          <w:tcPr>
            <w:tcW w:w="5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Marca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3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233904569" w:edGrp="everyone" w:colFirst="3" w:colLast="3"/>
            <w:permStart w:id="733087758" w:edGrp="everyone" w:colFirst="4" w:colLast="4"/>
            <w:permStart w:id="70025044" w:edGrp="everyone" w:colFirst="5" w:colLast="5"/>
            <w:permStart w:id="2087729468" w:edGrp="everyone" w:colFirst="6" w:colLast="6"/>
            <w:permEnd w:id="1834564537"/>
            <w:permEnd w:id="666317454"/>
            <w:permEnd w:id="1122517317"/>
            <w:permEnd w:id="988116283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4</w:t>
            </w:r>
          </w:p>
        </w:tc>
        <w:tc>
          <w:tcPr>
            <w:tcW w:w="5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Tipul </w:t>
            </w:r>
          </w:p>
          <w:p w:rsidR="00C83775" w:rsidRPr="00631595" w:rsidRDefault="00424C5D">
            <w:pPr>
              <w:ind w:left="10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Varianta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4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665197083" w:edGrp="everyone" w:colFirst="3" w:colLast="3"/>
            <w:permStart w:id="913259404" w:edGrp="everyone" w:colFirst="4" w:colLast="4"/>
            <w:permStart w:id="1680832402" w:edGrp="everyone" w:colFirst="5" w:colLast="5"/>
            <w:permStart w:id="1146560388" w:edGrp="everyone" w:colFirst="6" w:colLast="6"/>
            <w:permEnd w:id="233904569"/>
            <w:permEnd w:id="733087758"/>
            <w:permEnd w:id="70025044"/>
            <w:permEnd w:id="2087729468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5</w:t>
            </w:r>
          </w:p>
        </w:tc>
        <w:tc>
          <w:tcPr>
            <w:tcW w:w="5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B3" w:rsidRPr="00631595" w:rsidRDefault="00424C5D">
            <w:pPr>
              <w:ind w:left="102" w:right="3266"/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Numărul de omologare/</w:t>
            </w:r>
          </w:p>
          <w:p w:rsidR="00C83775" w:rsidRPr="00631595" w:rsidRDefault="00424C5D">
            <w:pPr>
              <w:ind w:left="102" w:right="3266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Anul fabricaţiei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5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1471613287" w:edGrp="everyone" w:colFirst="3" w:colLast="3"/>
            <w:permStart w:id="1111645655" w:edGrp="everyone" w:colFirst="4" w:colLast="4"/>
            <w:permStart w:id="941890068" w:edGrp="everyone" w:colFirst="5" w:colLast="5"/>
            <w:permStart w:id="704932635" w:edGrp="everyone" w:colFirst="6" w:colLast="6"/>
            <w:permEnd w:id="665197083"/>
            <w:permEnd w:id="913259404"/>
            <w:permEnd w:id="1680832402"/>
            <w:permEnd w:id="1146560388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6</w:t>
            </w:r>
          </w:p>
        </w:tc>
        <w:tc>
          <w:tcPr>
            <w:tcW w:w="5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2" w:right="3585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Numărul de  identificare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6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947061751" w:edGrp="everyone" w:colFirst="5" w:colLast="5"/>
            <w:permStart w:id="1094732332" w:edGrp="everyone" w:colFirst="6" w:colLast="6"/>
            <w:permStart w:id="1571947838" w:edGrp="everyone" w:colFirst="7" w:colLast="7"/>
            <w:permStart w:id="728775237" w:edGrp="everyone" w:colFirst="8" w:colLast="8"/>
            <w:permStart w:id="1737828196" w:edGrp="everyone" w:colFirst="9" w:colLast="9"/>
            <w:permEnd w:id="1471613287"/>
            <w:permEnd w:id="1111645655"/>
            <w:permEnd w:id="941890068"/>
            <w:permEnd w:id="704932635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10"/>
              <w:rPr>
                <w:noProof/>
                <w:lang w:val="ro-RO"/>
              </w:rPr>
            </w:pPr>
            <w:r w:rsidRPr="00631595">
              <w:rPr>
                <w:noProof/>
                <w:lang w:val="ro-RO"/>
              </w:rPr>
              <mc:AlternateContent>
                <mc:Choice Requires="wpg">
                  <w:drawing>
                    <wp:inline distT="0" distB="0" distL="0" distR="0">
                      <wp:extent cx="113034" cy="539115"/>
                      <wp:effectExtent l="0" t="0" r="0" b="0"/>
                      <wp:docPr id="12977" name="Group 129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34" cy="539115"/>
                                <a:chOff x="0" y="0"/>
                                <a:chExt cx="113034" cy="539115"/>
                              </a:xfrm>
                            </wpg:grpSpPr>
                            <wps:wsp>
                              <wps:cNvPr id="191" name="Rectangle 191"/>
                              <wps:cNvSpPr/>
                              <wps:spPr>
                                <a:xfrm rot="-5399999">
                                  <a:off x="-267328" y="121451"/>
                                  <a:ext cx="684994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775" w:rsidRDefault="00424C5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</w:rPr>
                                      <w:t>Masele (kg.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775" w:rsidRDefault="00424C5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977" o:spid="_x0000_s1026" style="width:8.9pt;height:42.45pt;mso-position-horizontal-relative:char;mso-position-vertical-relative:line" coordsize="1130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">
                      <v:rect id="Rectangle 191" o:spid="_x0000_s1027" style="position:absolute;left:-2673;top:1215;width:684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" filled="f" stroked="f">
                        <v:textbox inset="0,0,0,0">
                          <w:txbxContent>
                            <w:p w:rsidR="00C83775" w:rsidRDefault="00424C5D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Masele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(kg.)</w:t>
                              </w:r>
                            </w:p>
                          </w:txbxContent>
                        </v:textbox>
                      </v:rect>
                      <v:rect id="Rectangle 192" o:spid="_x0000_s102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9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2QRuz4QLZHoFAAD//wMAUEsBAi0AFAAGAAgAAAAhANvh9svuAAAAhQEAABMAAAAAAAAAAAAA&#10;AAAAAAAAAFtDb250ZW50X1R5cGVzXS54bWxQSwECLQAUAAYACAAAACEAWvQsW78AAAAVAQAACwAA&#10;AAAAAAAAAAAAAAAfAQAAX3JlbHMvLnJlbHNQSwECLQAUAAYACAAAACEATy4LvcMAAADcAAAADwAA&#10;AAAAAAAAAAAAAAAHAgAAZHJzL2Rvd25yZXYueG1sUEsFBgAAAAADAAMAtwAAAPcCAAAAAA==&#10;" filled="f" stroked="f">
                        <v:textbox inset="0,0,0,0">
                          <w:txbxContent>
                            <w:p w:rsidR="00C83775" w:rsidRDefault="00424C5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Proprie </w:t>
            </w:r>
          </w:p>
        </w:tc>
        <w:tc>
          <w:tcPr>
            <w:tcW w:w="29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 w:right="125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Totală max. autorizată 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7 </w:t>
            </w:r>
          </w:p>
        </w:tc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 w:rsidP="00631595">
            <w:pPr>
              <w:jc w:val="center"/>
              <w:rPr>
                <w:noProof/>
                <w:lang w:val="ro-RO"/>
              </w:rPr>
            </w:pPr>
            <w:permStart w:id="1635745192" w:edGrp="everyone" w:colFirst="6" w:colLast="6"/>
            <w:permStart w:id="848896309" w:edGrp="everyone" w:colFirst="7" w:colLast="7"/>
            <w:permStart w:id="1332763495" w:edGrp="everyone" w:colFirst="8" w:colLast="8"/>
            <w:permEnd w:id="947061751"/>
            <w:permEnd w:id="1094732332"/>
            <w:permEnd w:id="1571947838"/>
            <w:permEnd w:id="728775237"/>
            <w:permEnd w:id="1737828196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2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spacing w:after="5"/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Sarcina utilă </w:t>
            </w:r>
          </w:p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Max. autorizată </w:t>
            </w:r>
          </w:p>
        </w:tc>
        <w:tc>
          <w:tcPr>
            <w:tcW w:w="2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86" w:right="999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Sarcina pe  cârligul de remorcar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 w:rsidP="00631595">
            <w:pPr>
              <w:jc w:val="center"/>
              <w:rPr>
                <w:noProof/>
                <w:lang w:val="ro-RO"/>
              </w:rPr>
            </w:pPr>
            <w:permStart w:id="448284056" w:edGrp="everyone" w:colFirst="7" w:colLast="7"/>
            <w:permStart w:id="310064128" w:edGrp="everyone" w:colFirst="8" w:colLast="8"/>
            <w:permStart w:id="1698968081" w:edGrp="everyone" w:colFirst="9" w:colLast="9"/>
            <w:permEnd w:id="1635745192"/>
            <w:permEnd w:id="848896309"/>
            <w:permEnd w:id="1332763495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spacing w:after="13"/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Maximă  </w:t>
            </w:r>
          </w:p>
          <w:p w:rsidR="00C83775" w:rsidRPr="00631595" w:rsidRDefault="00424C5D">
            <w:pPr>
              <w:ind w:left="108" w:right="635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autorizată pe axe </w:t>
            </w:r>
          </w:p>
        </w:tc>
        <w:tc>
          <w:tcPr>
            <w:tcW w:w="1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8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Faţă </w:t>
            </w:r>
          </w:p>
          <w:p w:rsidR="00C83775" w:rsidRPr="00631595" w:rsidRDefault="00424C5D">
            <w:pPr>
              <w:ind w:left="8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1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Mijloc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 w:rsidP="00631595">
            <w:pPr>
              <w:jc w:val="center"/>
              <w:rPr>
                <w:noProof/>
                <w:lang w:val="ro-RO"/>
              </w:rPr>
            </w:pPr>
            <w:permStart w:id="653467046" w:edGrp="everyone" w:colFirst="7" w:colLast="7"/>
            <w:permStart w:id="1245474348" w:edGrp="everyone" w:colFirst="8" w:colLast="8"/>
            <w:permStart w:id="1270490175" w:edGrp="everyone" w:colFirst="9" w:colLast="9"/>
            <w:permEnd w:id="448284056"/>
            <w:permEnd w:id="310064128"/>
            <w:permEnd w:id="1698968081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8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Spate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12" w:right="713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Pe rolă de şenilă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 w:rsidP="00631595">
            <w:pPr>
              <w:jc w:val="center"/>
              <w:rPr>
                <w:noProof/>
                <w:lang w:val="ro-RO"/>
              </w:rPr>
            </w:pPr>
            <w:permStart w:id="2139316653" w:edGrp="everyone" w:colFirst="5" w:colLast="5"/>
            <w:permStart w:id="710944604" w:edGrp="everyone" w:colFirst="6" w:colLast="6"/>
            <w:permStart w:id="231172920" w:edGrp="everyone" w:colFirst="7" w:colLast="7"/>
            <w:permEnd w:id="653467046"/>
            <w:permEnd w:id="1245474348"/>
            <w:permEnd w:id="1270490175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4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B3" w:rsidRPr="00631595" w:rsidRDefault="00424C5D">
            <w:pPr>
              <w:ind w:left="108" w:right="629"/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</w:pPr>
            <w:r w:rsidRPr="00631595">
              <w:rPr>
                <w:noProof/>
                <w:lang w:val="ro-RO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45082</wp:posOffset>
                      </wp:positionH>
                      <wp:positionV relativeFrom="paragraph">
                        <wp:posOffset>-24399</wp:posOffset>
                      </wp:positionV>
                      <wp:extent cx="6096" cy="235001"/>
                      <wp:effectExtent l="0" t="0" r="0" b="0"/>
                      <wp:wrapSquare wrapText="bothSides"/>
                      <wp:docPr id="13222" name="Group 13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35001"/>
                                <a:chOff x="0" y="0"/>
                                <a:chExt cx="6096" cy="235001"/>
                              </a:xfrm>
                            </wpg:grpSpPr>
                            <wps:wsp>
                              <wps:cNvPr id="15695" name="Shape 15695"/>
                              <wps:cNvSpPr/>
                              <wps:spPr>
                                <a:xfrm>
                                  <a:off x="0" y="0"/>
                                  <a:ext cx="9144" cy="2350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500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5001"/>
                                      </a:lnTo>
                                      <a:lnTo>
                                        <a:pt x="0" y="2350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758EDC" id="Group 13222" o:spid="_x0000_s1026" style="position:absolute;margin-left:113.8pt;margin-top:-1.9pt;width:.5pt;height:18.5pt;z-index:251658240" coordsize="6096,23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">
                      <v:shape id="Shape 15695" o:spid="_x0000_s1027" style="position:absolute;width:9144;height:235001;visibility:visible;mso-wrap-style:square;v-text-anchor:top" coordsize="9144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" path="m,l9144,r,235001l,235001,,e" fillcolor="black" stroked="f" strokeweight="0">
                        <v:stroke miterlimit="83231f" joinstyle="miter"/>
                        <v:path arrowok="t" textboxrect="0,0,9144,235001"/>
                      </v:shape>
                      <w10:wrap type="square"/>
                    </v:group>
                  </w:pict>
                </mc:Fallback>
              </mc:AlternateContent>
            </w: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Remorcabilă cu </w:t>
            </w:r>
            <w:r w:rsidR="00700FB3"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                    Remorcabila</w:t>
            </w:r>
          </w:p>
          <w:p w:rsidR="00C83775" w:rsidRPr="00631595" w:rsidRDefault="00424C5D">
            <w:pPr>
              <w:ind w:left="108" w:right="629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disp. de frânare </w:t>
            </w:r>
            <w:r w:rsidR="00700FB3"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                  fără disp. de frâna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909653423" w:edGrp="everyone" w:colFirst="7" w:colLast="7"/>
            <w:permStart w:id="200949864" w:edGrp="everyone" w:colFirst="8" w:colLast="8"/>
            <w:permStart w:id="339881827" w:edGrp="everyone" w:colFirst="9" w:colLast="9"/>
            <w:permStart w:id="1586781238" w:edGrp="everyone" w:colFirst="10" w:colLast="10"/>
            <w:permStart w:id="1906712216" w:edGrp="everyone" w:colFirst="11" w:colLast="11"/>
            <w:permStart w:id="378687336" w:edGrp="everyone" w:colFirst="12" w:colLast="12"/>
            <w:permEnd w:id="2139316653"/>
            <w:permEnd w:id="710944604"/>
            <w:permEnd w:id="231172920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8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Numărul de </w:t>
            </w:r>
          </w:p>
          <w:p w:rsidR="00C83775" w:rsidRPr="00631595" w:rsidRDefault="00424C5D">
            <w:pPr>
              <w:ind w:left="10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locuri 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Total </w:t>
            </w:r>
          </w:p>
        </w:tc>
        <w:tc>
          <w:tcPr>
            <w:tcW w:w="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71" w:right="427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în faţă 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pe scaune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6" w:right="190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în picioare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8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95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15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1296372992" w:edGrp="everyone" w:colFirst="6" w:colLast="6"/>
            <w:permStart w:id="1484657817" w:edGrp="everyone" w:colFirst="7" w:colLast="7"/>
            <w:permStart w:id="1348214630" w:edGrp="everyone" w:colFirst="8" w:colLast="8"/>
            <w:permStart w:id="1391469762" w:edGrp="everyone" w:colFirst="9" w:colLast="9"/>
            <w:permStart w:id="509638190" w:edGrp="everyone" w:colFirst="10" w:colLast="10"/>
            <w:permStart w:id="760744480" w:edGrp="everyone" w:colFirst="11" w:colLast="11"/>
            <w:permEnd w:id="909653423"/>
            <w:permEnd w:id="200949864"/>
            <w:permEnd w:id="339881827"/>
            <w:permEnd w:id="1586781238"/>
            <w:permEnd w:id="1906712216"/>
            <w:permEnd w:id="378687336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9</w:t>
            </w:r>
          </w:p>
        </w:tc>
        <w:tc>
          <w:tcPr>
            <w:tcW w:w="2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2" w:right="739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Dimensiunile de gabarit (mm) </w:t>
            </w:r>
          </w:p>
        </w:tc>
        <w:tc>
          <w:tcPr>
            <w:tcW w:w="1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L </w:t>
            </w:r>
          </w:p>
        </w:tc>
        <w:tc>
          <w:tcPr>
            <w:tcW w:w="1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l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h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9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2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9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1259159310" w:edGrp="everyone" w:colFirst="5" w:colLast="5"/>
            <w:permStart w:id="1907648057" w:edGrp="everyone" w:colFirst="6" w:colLast="6"/>
            <w:permStart w:id="1026974534" w:edGrp="everyone" w:colFirst="7" w:colLast="7"/>
            <w:permStart w:id="1586068613" w:edGrp="everyone" w:colFirst="8" w:colLast="8"/>
            <w:permEnd w:id="1296372992"/>
            <w:permEnd w:id="1484657817"/>
            <w:permEnd w:id="1348214630"/>
            <w:permEnd w:id="1391469762"/>
            <w:permEnd w:id="509638190"/>
            <w:permEnd w:id="760744480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10</w:t>
            </w:r>
          </w:p>
        </w:tc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10"/>
              <w:rPr>
                <w:noProof/>
                <w:lang w:val="ro-RO"/>
              </w:rPr>
            </w:pPr>
            <w:r w:rsidRPr="00631595">
              <w:rPr>
                <w:noProof/>
                <w:lang w:val="ro-RO"/>
              </w:rPr>
              <mc:AlternateContent>
                <mc:Choice Requires="wpg">
                  <w:drawing>
                    <wp:inline distT="0" distB="0" distL="0" distR="0">
                      <wp:extent cx="113034" cy="359283"/>
                      <wp:effectExtent l="0" t="0" r="0" b="0"/>
                      <wp:docPr id="13462" name="Group 13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34" cy="359283"/>
                                <a:chOff x="0" y="0"/>
                                <a:chExt cx="113034" cy="359283"/>
                              </a:xfrm>
                            </wpg:grpSpPr>
                            <wps:wsp>
                              <wps:cNvPr id="500" name="Rectangle 500"/>
                              <wps:cNvSpPr/>
                              <wps:spPr>
                                <a:xfrm rot="-5399999">
                                  <a:off x="-147210" y="61737"/>
                                  <a:ext cx="444757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775" w:rsidRDefault="00424C5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</w:rPr>
                                      <w:t>Motoru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775" w:rsidRDefault="00424C5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462" o:spid="_x0000_s1029" style="width:8.9pt;height:28.3pt;mso-position-horizontal-relative:char;mso-position-vertical-relative:line" coordsize="113034,35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">
                      <v:rect id="Rectangle 500" o:spid="_x0000_s1030" style="position:absolute;left:-147210;top:61737;width:444757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nPwwAAANw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hfnhTDgCcn0FAAD//wMAUEsBAi0AFAAGAAgAAAAhANvh9svuAAAAhQEAABMAAAAAAAAAAAAA&#10;AAAAAAAAAFtDb250ZW50X1R5cGVzXS54bWxQSwECLQAUAAYACAAAACEAWvQsW78AAAAVAQAACwAA&#10;AAAAAAAAAAAAAAAfAQAAX3JlbHMvLnJlbHNQSwECLQAUAAYACAAAACEAIzUJz8MAAADcAAAADwAA&#10;AAAAAAAAAAAAAAAHAgAAZHJzL2Rvd25yZXYueG1sUEsFBgAAAAADAAMAtwAAAPcCAAAAAA==&#10;" filled="f" stroked="f">
                        <v:textbox inset="0,0,0,0">
                          <w:txbxContent>
                            <w:p w:rsidR="00C83775" w:rsidRDefault="00424C5D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Motorul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1" o:spid="_x0000_s1031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" filled="f" stroked="f">
                        <v:textbox inset="0,0,0,0">
                          <w:txbxContent>
                            <w:p w:rsidR="00C83775" w:rsidRDefault="00424C5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Tipul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4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Serie 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10 </w:t>
            </w:r>
          </w:p>
        </w:tc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</w:tr>
      <w:tr w:rsidR="00C83775" w:rsidRPr="00631595" w:rsidTr="00631595">
        <w:trPr>
          <w:trHeight w:hRule="exact"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 w:rsidP="00631595">
            <w:pPr>
              <w:jc w:val="center"/>
              <w:rPr>
                <w:noProof/>
                <w:lang w:val="ro-RO"/>
              </w:rPr>
            </w:pPr>
            <w:permStart w:id="144931751" w:edGrp="everyone" w:colFirst="6" w:colLast="6"/>
            <w:permStart w:id="1700009337" w:edGrp="everyone" w:colFirst="7" w:colLast="7"/>
            <w:permStart w:id="345837505" w:edGrp="everyone" w:colFirst="8" w:colLast="8"/>
            <w:permStart w:id="497682185" w:edGrp="everyone" w:colFirst="9" w:colLast="9"/>
            <w:permEnd w:id="1259159310"/>
            <w:permEnd w:id="1907648057"/>
            <w:permEnd w:id="1026974534"/>
            <w:permEnd w:id="1586068613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2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 w:right="1321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Cilindree (cm</w:t>
            </w:r>
            <w:r w:rsidRPr="00631595">
              <w:rPr>
                <w:rFonts w:ascii="Times New Roman" w:eastAsia="Times New Roman" w:hAnsi="Times New Roman" w:cs="Times New Roman"/>
                <w:noProof/>
                <w:sz w:val="16"/>
                <w:vertAlign w:val="superscript"/>
                <w:lang w:val="ro-RO"/>
              </w:rPr>
              <w:t>3</w:t>
            </w: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) </w:t>
            </w:r>
          </w:p>
        </w:tc>
        <w:tc>
          <w:tcPr>
            <w:tcW w:w="2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25" w:right="672"/>
              <w:jc w:val="both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Putere max. (kw)/ Turaţie (min</w:t>
            </w:r>
            <w:r w:rsidRPr="00631595">
              <w:rPr>
                <w:rFonts w:ascii="Times New Roman" w:eastAsia="Times New Roman" w:hAnsi="Times New Roman" w:cs="Times New Roman"/>
                <w:noProof/>
                <w:sz w:val="16"/>
                <w:vertAlign w:val="superscript"/>
                <w:lang w:val="ro-RO"/>
              </w:rPr>
              <w:t>-1</w:t>
            </w: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right="13"/>
              <w:jc w:val="right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 w:rsidP="00631595">
            <w:pPr>
              <w:jc w:val="center"/>
              <w:rPr>
                <w:noProof/>
                <w:lang w:val="ro-RO"/>
              </w:rPr>
            </w:pPr>
            <w:permStart w:id="484459337" w:edGrp="everyone" w:colFirst="5" w:colLast="5"/>
            <w:permStart w:id="927727703" w:edGrp="everyone" w:colFirst="6" w:colLast="6"/>
            <w:permStart w:id="1000148713" w:edGrp="everyone" w:colFirst="7" w:colLast="7"/>
            <w:permEnd w:id="144931751"/>
            <w:permEnd w:id="1700009337"/>
            <w:permEnd w:id="345837505"/>
            <w:permEnd w:id="497682185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 w:right="3726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Sursa de energi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1534995360" w:edGrp="everyone" w:colFirst="6" w:colLast="6"/>
            <w:permStart w:id="1576808940" w:edGrp="everyone" w:colFirst="7" w:colLast="7"/>
            <w:permStart w:id="82921933" w:edGrp="everyone" w:colFirst="8" w:colLast="8"/>
            <w:permEnd w:id="484459337"/>
            <w:permEnd w:id="927727703"/>
            <w:permEnd w:id="1000148713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11</w:t>
            </w: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14" w:right="1190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Numărul  axelor 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right="49"/>
              <w:jc w:val="center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12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Tracţiunea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11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12 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permStart w:id="1176190624" w:edGrp="everyone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  <w:permStart w:id="1661098889" w:edGrp="everyone"/>
            <w:permEnd w:id="1176190624"/>
            <w:permEnd w:id="1661098889"/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993993531" w:edGrp="everyone" w:colFirst="5" w:colLast="5"/>
            <w:permStart w:id="1871713460" w:edGrp="everyone" w:colFirst="6" w:colLast="6"/>
            <w:permStart w:id="1133397691" w:edGrp="everyone" w:colFirst="7" w:colLast="7"/>
            <w:permEnd w:id="1534995360"/>
            <w:permEnd w:id="1576808940"/>
            <w:permEnd w:id="82921933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13</w:t>
            </w:r>
          </w:p>
        </w:tc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22"/>
              <w:rPr>
                <w:noProof/>
                <w:lang w:val="ro-RO"/>
              </w:rPr>
            </w:pPr>
            <w:r w:rsidRPr="00631595">
              <w:rPr>
                <w:noProof/>
                <w:lang w:val="ro-RO"/>
              </w:rPr>
              <mc:AlternateContent>
                <mc:Choice Requires="wpg">
                  <w:drawing>
                    <wp:inline distT="0" distB="0" distL="0" distR="0">
                      <wp:extent cx="113034" cy="871601"/>
                      <wp:effectExtent l="0" t="0" r="0" b="0"/>
                      <wp:docPr id="13711" name="Group 137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34" cy="871601"/>
                                <a:chOff x="0" y="0"/>
                                <a:chExt cx="113034" cy="871601"/>
                              </a:xfrm>
                            </wpg:grpSpPr>
                            <wps:wsp>
                              <wps:cNvPr id="664" name="Rectangle 664"/>
                              <wps:cNvSpPr/>
                              <wps:spPr>
                                <a:xfrm rot="-5399999">
                                  <a:off x="-488213" y="233052"/>
                                  <a:ext cx="1126763" cy="150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775" w:rsidRDefault="00424C5D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</w:rPr>
                                      <w:t>Dimen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</w:rPr>
                                      <w:t>. anvelopel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5" name="Rectangle 66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83775" w:rsidRDefault="00424C5D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711" o:spid="_x0000_s1032" style="width:8.9pt;height:68.65pt;mso-position-horizontal-relative:char;mso-position-vertical-relative:line" coordsize="1130,8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">
                      <v:rect id="Rectangle 664" o:spid="_x0000_s1033" style="position:absolute;left:-4882;top:2331;width:11267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" filled="f" stroked="f">
                        <v:textbox inset="0,0,0,0">
                          <w:txbxContent>
                            <w:p w:rsidR="00C83775" w:rsidRDefault="00424C5D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Dimens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anvelopelo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65" o:spid="_x0000_s103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" filled="f" stroked="f">
                        <v:textbox inset="0,0,0,0">
                          <w:txbxContent>
                            <w:p w:rsidR="00C83775" w:rsidRDefault="00424C5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Faţă </w:t>
            </w: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13 </w:t>
            </w:r>
          </w:p>
        </w:tc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 w:rsidP="00631595">
            <w:pPr>
              <w:jc w:val="center"/>
              <w:rPr>
                <w:noProof/>
                <w:lang w:val="ro-RO"/>
              </w:rPr>
            </w:pPr>
            <w:permStart w:id="1216115531" w:edGrp="everyone" w:colFirst="5" w:colLast="5"/>
            <w:permStart w:id="968295908" w:edGrp="everyone" w:colFirst="6" w:colLast="6"/>
            <w:permStart w:id="1628659984" w:edGrp="everyone" w:colFirst="7" w:colLast="7"/>
            <w:permEnd w:id="993993531"/>
            <w:permEnd w:id="1871713460"/>
            <w:permEnd w:id="1133397691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sau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 w:rsidP="00631595">
            <w:pPr>
              <w:jc w:val="center"/>
              <w:rPr>
                <w:noProof/>
                <w:lang w:val="ro-RO"/>
              </w:rPr>
            </w:pPr>
            <w:permStart w:id="1284593688" w:edGrp="everyone" w:colFirst="5" w:colLast="5"/>
            <w:permStart w:id="1546654923" w:edGrp="everyone" w:colFirst="6" w:colLast="6"/>
            <w:permStart w:id="768898233" w:edGrp="everyone" w:colFirst="7" w:colLast="7"/>
            <w:permEnd w:id="1216115531"/>
            <w:permEnd w:id="968295908"/>
            <w:permEnd w:id="1628659984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B3" w:rsidRPr="00631595" w:rsidRDefault="00424C5D">
            <w:pPr>
              <w:ind w:left="108" w:right="3956"/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Mijloc </w:t>
            </w:r>
          </w:p>
          <w:p w:rsidR="00C83775" w:rsidRPr="00631595" w:rsidRDefault="00424C5D">
            <w:pPr>
              <w:ind w:left="108" w:right="3956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Spat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 w:rsidP="00631595">
            <w:pPr>
              <w:jc w:val="center"/>
              <w:rPr>
                <w:noProof/>
                <w:lang w:val="ro-RO"/>
              </w:rPr>
            </w:pPr>
            <w:permStart w:id="1164927858" w:edGrp="everyone" w:colFirst="5" w:colLast="5"/>
            <w:permStart w:id="1331103145" w:edGrp="everyone" w:colFirst="6" w:colLast="6"/>
            <w:permStart w:id="450298683" w:edGrp="everyone" w:colFirst="7" w:colLast="7"/>
            <w:permEnd w:id="1284593688"/>
            <w:permEnd w:id="1546654923"/>
            <w:permEnd w:id="768898233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sa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93278910" w:edGrp="everyone" w:colFirst="6" w:colLast="6"/>
            <w:permStart w:id="1205629821" w:edGrp="everyone" w:colFirst="7" w:colLast="7"/>
            <w:permStart w:id="204868715" w:edGrp="everyone" w:colFirst="8" w:colLast="8"/>
            <w:permStart w:id="1789990738" w:edGrp="everyone" w:colFirst="9" w:colLast="9"/>
            <w:permEnd w:id="1164927858"/>
            <w:permEnd w:id="1331103145"/>
            <w:permEnd w:id="450298683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14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14" w:right="12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Zgomotul (dB(A)) 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 w:right="840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în mers 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 w:right="1474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în staţionare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14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178086124" w:edGrp="everyone" w:colFirst="6" w:colLast="6"/>
            <w:permStart w:id="1913809352" w:edGrp="everyone" w:colFirst="7" w:colLast="7"/>
            <w:permStart w:id="1256355819" w:edGrp="everyone" w:colFirst="8" w:colLast="8"/>
            <w:permStart w:id="410259743" w:edGrp="everyone" w:colFirst="9" w:colLast="9"/>
            <w:permEnd w:id="93278910"/>
            <w:permEnd w:id="1205629821"/>
            <w:permEnd w:id="204868715"/>
            <w:permEnd w:id="1789990738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15</w:t>
            </w:r>
          </w:p>
        </w:tc>
        <w:tc>
          <w:tcPr>
            <w:tcW w:w="2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B3" w:rsidRPr="00631595" w:rsidRDefault="00424C5D">
            <w:pPr>
              <w:ind w:left="114"/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Presiunea aerului la cupla de frânare </w:t>
            </w:r>
          </w:p>
          <w:p w:rsidR="00C83775" w:rsidRPr="00631595" w:rsidRDefault="00424C5D">
            <w:pPr>
              <w:ind w:left="114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(bar) </w:t>
            </w:r>
          </w:p>
        </w:tc>
        <w:tc>
          <w:tcPr>
            <w:tcW w:w="1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cu o conductă 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 w:right="59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cu două conducte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15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1748396521" w:edGrp="everyone" w:colFirst="5" w:colLast="5"/>
            <w:permStart w:id="280047255" w:edGrp="everyone" w:colFirst="6" w:colLast="6"/>
            <w:permStart w:id="997196180" w:edGrp="everyone" w:colFirst="9" w:colLast="9"/>
            <w:permStart w:id="1219063490" w:edGrp="everyone" w:colFirst="10" w:colLast="10"/>
            <w:permEnd w:id="178086124"/>
            <w:permEnd w:id="1913809352"/>
            <w:permEnd w:id="1256355819"/>
            <w:permEnd w:id="410259743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16</w:t>
            </w:r>
          </w:p>
        </w:tc>
        <w:tc>
          <w:tcPr>
            <w:tcW w:w="2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14" w:right="549"/>
              <w:jc w:val="both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Viteza max. constructivă (km/h)   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right="49"/>
              <w:jc w:val="center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17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 w:right="654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Capacitatea  rezervorului (l)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16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17 </w:t>
            </w:r>
          </w:p>
        </w:tc>
        <w:tc>
          <w:tcPr>
            <w:tcW w:w="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1010985542" w:edGrp="everyone" w:colFirst="3" w:colLast="3"/>
            <w:permStart w:id="2023384630" w:edGrp="everyone" w:colFirst="4" w:colLast="4"/>
            <w:permStart w:id="82737076" w:edGrp="everyone" w:colFirst="5" w:colLast="5"/>
            <w:permStart w:id="2075548644" w:edGrp="everyone" w:colFirst="6" w:colLast="6"/>
            <w:permEnd w:id="1748396521"/>
            <w:permEnd w:id="280047255"/>
            <w:permEnd w:id="997196180"/>
            <w:permEnd w:id="1219063490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18</w:t>
            </w:r>
          </w:p>
        </w:tc>
        <w:tc>
          <w:tcPr>
            <w:tcW w:w="5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14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Culoarea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18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1153587280" w:edGrp="everyone" w:colFirst="1" w:colLast="1"/>
            <w:permStart w:id="1419774778" w:edGrp="everyone" w:colFirst="2" w:colLast="2"/>
            <w:permStart w:id="1695372549" w:edGrp="everyone" w:colFirst="3" w:colLast="3"/>
            <w:permStart w:id="1185054092" w:edGrp="everyone" w:colFirst="4" w:colLast="4"/>
            <w:permEnd w:id="1010985542"/>
            <w:permEnd w:id="2023384630"/>
            <w:permEnd w:id="82737076"/>
            <w:permEnd w:id="2075548644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19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FB3" w:rsidRPr="00631595" w:rsidRDefault="00424C5D">
            <w:pPr>
              <w:ind w:left="114" w:right="3714"/>
              <w:jc w:val="both"/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Data primei înmatriculări/ </w:t>
            </w:r>
          </w:p>
          <w:p w:rsidR="00C83775" w:rsidRPr="00631595" w:rsidRDefault="00424C5D">
            <w:pPr>
              <w:ind w:left="114" w:right="3714"/>
              <w:jc w:val="both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Numărul de înmatriculare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700FB3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B3" w:rsidRPr="00631595" w:rsidRDefault="00700FB3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582617615" w:edGrp="everyone" w:colFirst="1" w:colLast="1"/>
            <w:permStart w:id="124023381" w:edGrp="everyone" w:colFirst="2" w:colLast="2"/>
            <w:permStart w:id="1315717562" w:edGrp="everyone" w:colFirst="3" w:colLast="3"/>
            <w:permStart w:id="352602106" w:edGrp="everyone" w:colFirst="4" w:colLast="4"/>
            <w:permEnd w:id="1153587280"/>
            <w:permEnd w:id="1419774778"/>
            <w:permEnd w:id="1695372549"/>
            <w:permEnd w:id="1185054092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20</w:t>
            </w:r>
          </w:p>
        </w:tc>
        <w:tc>
          <w:tcPr>
            <w:tcW w:w="5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B3" w:rsidRPr="00631595" w:rsidRDefault="00700FB3">
            <w:pPr>
              <w:ind w:left="114" w:right="3328"/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Data la care expiră</w:t>
            </w:r>
          </w:p>
          <w:p w:rsidR="00700FB3" w:rsidRPr="00631595" w:rsidRDefault="00700FB3">
            <w:pPr>
              <w:ind w:left="114" w:right="3328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inspecţia tehnică  </w:t>
            </w:r>
          </w:p>
        </w:tc>
        <w:tc>
          <w:tcPr>
            <w:tcW w:w="2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FB3" w:rsidRPr="00631595" w:rsidRDefault="00700FB3" w:rsidP="00700FB3">
            <w:pPr>
              <w:spacing w:after="10"/>
              <w:ind w:left="-3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Staţia care a efectuat</w:t>
            </w:r>
          </w:p>
          <w:p w:rsidR="00700FB3" w:rsidRPr="00631595" w:rsidRDefault="00700FB3" w:rsidP="00700FB3">
            <w:pPr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 inspecţia tehnică</w:t>
            </w:r>
          </w:p>
          <w:p w:rsidR="00700FB3" w:rsidRPr="00631595" w:rsidRDefault="00700FB3" w:rsidP="00700FB3">
            <w:pPr>
              <w:spacing w:after="10"/>
              <w:ind w:left="-32"/>
              <w:jc w:val="center"/>
              <w:rPr>
                <w:noProof/>
                <w:lang w:val="ro-RO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00FB3" w:rsidRPr="00631595" w:rsidRDefault="00700FB3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0FB3" w:rsidRPr="00631595" w:rsidRDefault="00700FB3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hRule="exact" w:val="4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 w:rsidP="00631595">
            <w:pPr>
              <w:ind w:left="108"/>
              <w:jc w:val="center"/>
              <w:rPr>
                <w:noProof/>
                <w:lang w:val="ro-RO"/>
              </w:rPr>
            </w:pPr>
            <w:permStart w:id="386104268" w:edGrp="everyone" w:colFirst="1" w:colLast="1"/>
            <w:permStart w:id="2105703828" w:edGrp="everyone" w:colFirst="2" w:colLast="2"/>
            <w:permStart w:id="108414032" w:edGrp="everyone" w:colFirst="3" w:colLast="3"/>
            <w:permStart w:id="401808699" w:edGrp="everyone" w:colFirst="4" w:colLast="4"/>
            <w:permEnd w:id="582617615"/>
            <w:permEnd w:id="124023381"/>
            <w:permEnd w:id="1315717562"/>
            <w:permEnd w:id="352602106"/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21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14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 xml:space="preserve">Nr. cărţii de identitate  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</w:tbl>
    <w:permEnd w:id="386104268"/>
    <w:permEnd w:id="2105703828"/>
    <w:permEnd w:id="108414032"/>
    <w:permEnd w:id="401808699"/>
    <w:p w:rsidR="00C83775" w:rsidRPr="00631595" w:rsidRDefault="00424C5D">
      <w:pPr>
        <w:spacing w:after="0"/>
        <w:rPr>
          <w:noProof/>
          <w:lang w:val="ro-RO"/>
        </w:rPr>
      </w:pPr>
      <w:r w:rsidRPr="00631595">
        <w:rPr>
          <w:rFonts w:ascii="Times New Roman" w:eastAsia="Times New Roman" w:hAnsi="Times New Roman" w:cs="Times New Roman"/>
          <w:noProof/>
          <w:sz w:val="16"/>
          <w:lang w:val="ro-RO"/>
        </w:rPr>
        <w:t xml:space="preserve"> </w:t>
      </w:r>
    </w:p>
    <w:tbl>
      <w:tblPr>
        <w:tblStyle w:val="TableGrid"/>
        <w:tblW w:w="10350" w:type="dxa"/>
        <w:tblInd w:w="-95" w:type="dxa"/>
        <w:tblCellMar>
          <w:top w:w="3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98"/>
        <w:gridCol w:w="5152"/>
      </w:tblGrid>
      <w:tr w:rsidR="00C83775" w:rsidRPr="00631595" w:rsidTr="00385D38">
        <w:trPr>
          <w:trHeight w:val="1081"/>
        </w:trPr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4"/>
                <w:lang w:val="ro-RO"/>
              </w:rPr>
              <w:t>Modificări ce nu afectează performanţele şi caracteristici</w:t>
            </w:r>
            <w:r w:rsidR="00385D38">
              <w:rPr>
                <w:rFonts w:ascii="Times New Roman" w:eastAsia="Times New Roman" w:hAnsi="Times New Roman" w:cs="Times New Roman"/>
                <w:noProof/>
                <w:sz w:val="14"/>
                <w:lang w:val="ro-RO"/>
              </w:rPr>
              <w:t>le de folosinţă ale vehiculului: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4"/>
                <w:lang w:val="ro-RO"/>
              </w:rPr>
              <w:t>Modificări ce nu afectează performanţele şi caracteristici</w:t>
            </w:r>
            <w:r w:rsidR="00385D38">
              <w:rPr>
                <w:rFonts w:ascii="Times New Roman" w:eastAsia="Times New Roman" w:hAnsi="Times New Roman" w:cs="Times New Roman"/>
                <w:noProof/>
                <w:sz w:val="14"/>
                <w:lang w:val="ro-RO"/>
              </w:rPr>
              <w:t>le de folosinţă ale vehiculului:</w:t>
            </w:r>
          </w:p>
        </w:tc>
      </w:tr>
    </w:tbl>
    <w:p w:rsidR="00700FB3" w:rsidRPr="00631595" w:rsidRDefault="00700FB3" w:rsidP="00700FB3">
      <w:pPr>
        <w:spacing w:after="0"/>
        <w:rPr>
          <w:rFonts w:ascii="Times New Roman" w:eastAsia="Times New Roman" w:hAnsi="Times New Roman" w:cs="Times New Roman"/>
          <w:noProof/>
          <w:sz w:val="16"/>
          <w:lang w:val="ro-RO"/>
        </w:rPr>
      </w:pPr>
    </w:p>
    <w:p w:rsidR="00C83775" w:rsidRDefault="00424C5D" w:rsidP="00700FB3">
      <w:pPr>
        <w:spacing w:after="0"/>
        <w:rPr>
          <w:rFonts w:ascii="Times New Roman" w:eastAsia="Times New Roman" w:hAnsi="Times New Roman" w:cs="Times New Roman"/>
          <w:noProof/>
          <w:sz w:val="14"/>
          <w:lang w:val="ro-RO"/>
        </w:rPr>
      </w:pPr>
      <w:r w:rsidRPr="00631595">
        <w:rPr>
          <w:rFonts w:ascii="Times New Roman" w:eastAsia="Times New Roman" w:hAnsi="Times New Roman" w:cs="Times New Roman"/>
          <w:noProof/>
          <w:sz w:val="16"/>
          <w:lang w:val="ro-RO"/>
        </w:rPr>
        <w:t xml:space="preserve"> </w:t>
      </w:r>
      <w:r w:rsidRPr="00631595">
        <w:rPr>
          <w:rFonts w:ascii="Times New Roman" w:eastAsia="Times New Roman" w:hAnsi="Times New Roman" w:cs="Times New Roman"/>
          <w:noProof/>
          <w:sz w:val="14"/>
          <w:lang w:val="ro-RO"/>
        </w:rPr>
        <w:t xml:space="preserve">ATENŢIE!  Rubricile din caseta A se completează de către deţinător (1 - 19 şi 21) după cartea de identitate a vehiculului, 20 după anexa la certificatul de înmatriculare).  </w:t>
      </w:r>
    </w:p>
    <w:p w:rsidR="00385D38" w:rsidRDefault="00385D38" w:rsidP="00385D38">
      <w:pPr>
        <w:spacing w:after="0"/>
        <w:jc w:val="center"/>
        <w:rPr>
          <w:rFonts w:ascii="Times New Roman" w:eastAsia="Times New Roman" w:hAnsi="Times New Roman" w:cs="Times New Roman"/>
          <w:noProof/>
          <w:sz w:val="14"/>
          <w:lang w:val="ro-RO"/>
        </w:rPr>
      </w:pPr>
      <w:r>
        <w:rPr>
          <w:rFonts w:ascii="Times New Roman" w:eastAsia="Times New Roman" w:hAnsi="Times New Roman" w:cs="Times New Roman"/>
          <w:noProof/>
          <w:sz w:val="14"/>
          <w:lang w:val="ro-RO"/>
        </w:rPr>
        <w:t>Printabil față/verso.</w:t>
      </w:r>
    </w:p>
    <w:p w:rsidR="00385D38" w:rsidRPr="00631595" w:rsidRDefault="00385D38" w:rsidP="00700FB3">
      <w:pPr>
        <w:spacing w:after="0"/>
        <w:rPr>
          <w:noProof/>
          <w:lang w:val="ro-RO"/>
        </w:rPr>
      </w:pPr>
    </w:p>
    <w:tbl>
      <w:tblPr>
        <w:tblStyle w:val="TableGrid"/>
        <w:tblW w:w="6774" w:type="dxa"/>
        <w:tblInd w:w="1481" w:type="dxa"/>
        <w:tblCellMar>
          <w:top w:w="90" w:type="dxa"/>
          <w:left w:w="151" w:type="dxa"/>
          <w:right w:w="40" w:type="dxa"/>
        </w:tblCellMar>
        <w:tblLook w:val="04A0" w:firstRow="1" w:lastRow="0" w:firstColumn="1" w:lastColumn="0" w:noHBand="0" w:noVBand="1"/>
      </w:tblPr>
      <w:tblGrid>
        <w:gridCol w:w="343"/>
        <w:gridCol w:w="6431"/>
      </w:tblGrid>
      <w:tr w:rsidR="00C83775" w:rsidRPr="00631595" w:rsidTr="00700FB3">
        <w:trPr>
          <w:trHeight w:val="360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775" w:rsidRPr="00631595" w:rsidRDefault="00424C5D" w:rsidP="00631595">
            <w:pPr>
              <w:ind w:right="51"/>
              <w:jc w:val="center"/>
              <w:rPr>
                <w:noProof/>
                <w:lang w:val="ro-RO"/>
              </w:rPr>
            </w:pPr>
            <w:permStart w:id="1099710893" w:edGrp="everyone" w:colFirst="1" w:colLast="1"/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>1</w:t>
            </w:r>
          </w:p>
        </w:tc>
        <w:tc>
          <w:tcPr>
            <w:tcW w:w="643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83775" w:rsidRPr="00631595" w:rsidRDefault="00424C5D">
            <w:pPr>
              <w:ind w:left="18" w:right="4107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Numărul de  înmatriculare </w:t>
            </w:r>
          </w:p>
        </w:tc>
      </w:tr>
      <w:permEnd w:id="1099710893"/>
      <w:tr w:rsidR="00C83775" w:rsidRPr="00631595" w:rsidTr="00700FB3">
        <w:trPr>
          <w:trHeight w:val="381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</w:tbl>
    <w:p w:rsidR="00C83775" w:rsidRPr="00631595" w:rsidRDefault="00424C5D" w:rsidP="00700FB3">
      <w:pPr>
        <w:spacing w:after="0"/>
        <w:ind w:right="1956"/>
        <w:rPr>
          <w:noProof/>
          <w:lang w:val="ro-RO"/>
        </w:rPr>
      </w:pPr>
      <w:r w:rsidRPr="00631595">
        <w:rPr>
          <w:rFonts w:ascii="Times New Roman" w:eastAsia="Times New Roman" w:hAnsi="Times New Roman" w:cs="Times New Roman"/>
          <w:noProof/>
          <w:sz w:val="20"/>
          <w:lang w:val="ro-RO"/>
        </w:rPr>
        <w:t xml:space="preserve">  </w:t>
      </w:r>
    </w:p>
    <w:tbl>
      <w:tblPr>
        <w:tblStyle w:val="TableGrid"/>
        <w:tblW w:w="10260" w:type="dxa"/>
        <w:tblInd w:w="-5" w:type="dxa"/>
        <w:tblCellMar>
          <w:top w:w="7" w:type="dxa"/>
          <w:left w:w="2" w:type="dxa"/>
        </w:tblCellMar>
        <w:tblLook w:val="04A0" w:firstRow="1" w:lastRow="0" w:firstColumn="1" w:lastColumn="0" w:noHBand="0" w:noVBand="1"/>
      </w:tblPr>
      <w:tblGrid>
        <w:gridCol w:w="360"/>
        <w:gridCol w:w="5258"/>
        <w:gridCol w:w="360"/>
        <w:gridCol w:w="253"/>
        <w:gridCol w:w="3489"/>
        <w:gridCol w:w="540"/>
      </w:tblGrid>
      <w:tr w:rsidR="00C83775" w:rsidRPr="00631595" w:rsidTr="00631595">
        <w:trPr>
          <w:trHeight w:val="21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permStart w:id="763889304" w:edGrp="everyone" w:colFirst="1" w:colLast="1"/>
            <w:permStart w:id="1037529453" w:edGrp="everyone" w:colFirst="2" w:colLast="2"/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2 </w:t>
            </w:r>
          </w:p>
        </w:tc>
        <w:tc>
          <w:tcPr>
            <w:tcW w:w="525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4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Deţinătorul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B 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3775" w:rsidRPr="00631595" w:rsidRDefault="00424C5D">
            <w:pPr>
              <w:ind w:left="150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Organul financiar </w:t>
            </w:r>
          </w:p>
          <w:p w:rsidR="00C83775" w:rsidRPr="00631595" w:rsidRDefault="00424C5D">
            <w:pPr>
              <w:ind w:left="150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  <w:p w:rsidR="00C83775" w:rsidRPr="00631595" w:rsidRDefault="00424C5D">
            <w:pPr>
              <w:ind w:left="150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  <w:p w:rsidR="00C83775" w:rsidRPr="00631595" w:rsidRDefault="00424C5D">
            <w:pPr>
              <w:ind w:left="150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  <w:p w:rsidR="00C83775" w:rsidRPr="00631595" w:rsidRDefault="00424C5D">
            <w:pPr>
              <w:ind w:left="150" w:right="-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>Nr. proces verbal _______________________</w:t>
            </w:r>
          </w:p>
          <w:p w:rsidR="00C83775" w:rsidRPr="00631595" w:rsidRDefault="00424C5D">
            <w:pPr>
              <w:ind w:left="150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>Data _________________________________</w:t>
            </w:r>
          </w:p>
          <w:p w:rsidR="00C83775" w:rsidRPr="00631595" w:rsidRDefault="00424C5D">
            <w:pPr>
              <w:spacing w:line="260" w:lineRule="auto"/>
              <w:ind w:left="150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Vehiculul al cărui deţinător este menţionat la punctul 2 şi având caracteristicile tehnice prevăzute pe verso a fost luat în evidenţă. </w:t>
            </w:r>
          </w:p>
          <w:p w:rsidR="00C83775" w:rsidRPr="00631595" w:rsidRDefault="00424C5D">
            <w:pPr>
              <w:spacing w:after="18"/>
              <w:ind w:left="150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DEFINITIV </w:t>
            </w:r>
          </w:p>
          <w:p w:rsidR="00C83775" w:rsidRPr="00631595" w:rsidRDefault="00424C5D">
            <w:pPr>
              <w:ind w:left="150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TEMPORAR până la data de ________ 20 __ </w:t>
            </w:r>
          </w:p>
          <w:p w:rsidR="00C83775" w:rsidRPr="00631595" w:rsidRDefault="00424C5D">
            <w:pPr>
              <w:spacing w:after="19"/>
              <w:ind w:left="150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  <w:p w:rsidR="00C83775" w:rsidRPr="00631595" w:rsidRDefault="00424C5D">
            <w:pPr>
              <w:spacing w:after="12"/>
              <w:ind w:left="339"/>
              <w:jc w:val="center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Semnătura şi  </w:t>
            </w:r>
          </w:p>
          <w:p w:rsidR="00C83775" w:rsidRPr="00631595" w:rsidRDefault="00424C5D">
            <w:pPr>
              <w:ind w:left="128"/>
              <w:jc w:val="center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  ştampila </w:t>
            </w:r>
          </w:p>
          <w:p w:rsidR="00C83775" w:rsidRPr="00631595" w:rsidRDefault="00424C5D">
            <w:pPr>
              <w:ind w:left="1591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1595" w:rsidRDefault="00631595" w:rsidP="00631595">
            <w:pPr>
              <w:ind w:right="44"/>
              <w:jc w:val="center"/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</w:pPr>
          </w:p>
          <w:p w:rsidR="00C83775" w:rsidRPr="00631595" w:rsidRDefault="00424C5D" w:rsidP="00631595">
            <w:pPr>
              <w:ind w:right="44"/>
              <w:jc w:val="center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6"/>
                <w:lang w:val="ro-RO"/>
              </w:rPr>
              <w:t>C</w:t>
            </w:r>
          </w:p>
        </w:tc>
      </w:tr>
      <w:tr w:rsidR="00C83775" w:rsidRPr="00631595" w:rsidTr="00631595">
        <w:trPr>
          <w:trHeight w:val="269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permStart w:id="2141856125" w:edGrp="everyone" w:colFirst="2" w:colLast="2"/>
            <w:permEnd w:id="763889304"/>
            <w:permEnd w:id="1037529453"/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</w:tc>
        <w:tc>
          <w:tcPr>
            <w:tcW w:w="5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permEnd w:id="2141856125"/>
      <w:tr w:rsidR="00C83775" w:rsidRPr="00631595" w:rsidTr="00631595">
        <w:trPr>
          <w:trHeight w:val="543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2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83775" w:rsidRPr="00631595" w:rsidRDefault="00424C5D">
            <w:pPr>
              <w:ind w:left="5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  <w:p w:rsidR="00C83775" w:rsidRPr="00631595" w:rsidRDefault="00424C5D">
            <w:pPr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</w:tc>
      </w:tr>
      <w:tr w:rsidR="00C83775" w:rsidRPr="00631595" w:rsidTr="00631595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permStart w:id="1254254890" w:edGrp="everyone" w:colFirst="1" w:colLast="1"/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3 </w:t>
            </w:r>
          </w:p>
        </w:tc>
        <w:tc>
          <w:tcPr>
            <w:tcW w:w="561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4" w:right="4231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Părinţi: tata              mam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permEnd w:id="1254254890"/>
      <w:tr w:rsidR="00C83775" w:rsidRPr="00631595" w:rsidTr="00631595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</w:tc>
        <w:tc>
          <w:tcPr>
            <w:tcW w:w="56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permStart w:id="2003651398" w:edGrp="everyone" w:colFirst="1" w:colLast="1"/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4 </w:t>
            </w:r>
          </w:p>
        </w:tc>
        <w:tc>
          <w:tcPr>
            <w:tcW w:w="561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4" w:right="4059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Născut: la data de în localitatea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permEnd w:id="2003651398"/>
      <w:tr w:rsidR="00C83775" w:rsidRPr="00631595" w:rsidTr="00631595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</w:tc>
        <w:tc>
          <w:tcPr>
            <w:tcW w:w="56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permStart w:id="1626558508" w:edGrp="everyone" w:colFirst="1" w:colLast="1"/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5 </w:t>
            </w:r>
          </w:p>
        </w:tc>
        <w:tc>
          <w:tcPr>
            <w:tcW w:w="561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4" w:right="3807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Nr. de înmatriculare  la Registrul Comerţulu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permEnd w:id="1626558508"/>
      <w:tr w:rsidR="00C83775" w:rsidRPr="00631595" w:rsidTr="00631595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</w:tc>
        <w:tc>
          <w:tcPr>
            <w:tcW w:w="56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permStart w:id="672597352" w:edGrp="everyone" w:colFirst="1" w:colLast="1"/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6 </w:t>
            </w:r>
          </w:p>
        </w:tc>
        <w:tc>
          <w:tcPr>
            <w:tcW w:w="561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4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Adres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permEnd w:id="672597352"/>
      <w:tr w:rsidR="00C83775" w:rsidRPr="00631595" w:rsidTr="00631595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</w:tc>
        <w:tc>
          <w:tcPr>
            <w:tcW w:w="56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permStart w:id="1647132991" w:edGrp="everyone" w:colFirst="1" w:colLast="1"/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7 </w:t>
            </w:r>
          </w:p>
        </w:tc>
        <w:tc>
          <w:tcPr>
            <w:tcW w:w="561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4" w:right="3868"/>
              <w:jc w:val="both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Profesia de bază Locul de muncă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permEnd w:id="1647132991"/>
      <w:tr w:rsidR="00C83775" w:rsidRPr="00631595" w:rsidTr="00631595">
        <w:trPr>
          <w:trHeight w:val="24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</w:tc>
        <w:tc>
          <w:tcPr>
            <w:tcW w:w="56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631595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permStart w:id="556145749" w:edGrp="everyone" w:colFirst="1" w:colLast="1"/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8 </w:t>
            </w:r>
          </w:p>
        </w:tc>
        <w:tc>
          <w:tcPr>
            <w:tcW w:w="561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spacing w:after="83"/>
              <w:ind w:left="104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10"/>
                <w:lang w:val="ro-RO"/>
              </w:rPr>
              <w:t xml:space="preserve"> </w:t>
            </w:r>
          </w:p>
          <w:p w:rsidR="00C83775" w:rsidRPr="00631595" w:rsidRDefault="00424C5D">
            <w:pPr>
              <w:ind w:left="104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Telefon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permEnd w:id="556145749"/>
      <w:tr w:rsidR="00C83775" w:rsidRPr="00631595" w:rsidTr="00631595">
        <w:trPr>
          <w:trHeight w:val="22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106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</w:tc>
        <w:tc>
          <w:tcPr>
            <w:tcW w:w="56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34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</w:tbl>
    <w:p w:rsidR="00C83775" w:rsidRPr="00631595" w:rsidRDefault="00424C5D">
      <w:pPr>
        <w:spacing w:after="0"/>
        <w:rPr>
          <w:noProof/>
          <w:lang w:val="ro-RO"/>
        </w:rPr>
      </w:pPr>
      <w:r w:rsidRPr="00631595">
        <w:rPr>
          <w:rFonts w:ascii="Times New Roman" w:eastAsia="Times New Roman" w:hAnsi="Times New Roman" w:cs="Times New Roman"/>
          <w:noProof/>
          <w:sz w:val="20"/>
          <w:lang w:val="ro-RO"/>
        </w:rPr>
        <w:t xml:space="preserve"> </w:t>
      </w:r>
    </w:p>
    <w:tbl>
      <w:tblPr>
        <w:tblStyle w:val="TableGrid"/>
        <w:tblW w:w="10323" w:type="dxa"/>
        <w:tblInd w:w="-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03"/>
        <w:gridCol w:w="3020"/>
      </w:tblGrid>
      <w:tr w:rsidR="00C83775" w:rsidRPr="00631595" w:rsidTr="00631595">
        <w:trPr>
          <w:trHeight w:val="470"/>
        </w:trPr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spacing w:after="1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Gradul numele şi semnătura </w:t>
            </w:r>
          </w:p>
          <w:p w:rsidR="00C83775" w:rsidRPr="00631595" w:rsidRDefault="00424C5D">
            <w:pPr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lucrătorului care a efectuat înmatricularea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Data înmatriculării </w:t>
            </w:r>
          </w:p>
        </w:tc>
      </w:tr>
    </w:tbl>
    <w:p w:rsidR="00C83775" w:rsidRPr="00631595" w:rsidRDefault="00424C5D">
      <w:pPr>
        <w:spacing w:after="0"/>
        <w:rPr>
          <w:noProof/>
          <w:lang w:val="ro-RO"/>
        </w:rPr>
      </w:pPr>
      <w:r w:rsidRPr="00631595">
        <w:rPr>
          <w:rFonts w:ascii="Times New Roman" w:eastAsia="Times New Roman" w:hAnsi="Times New Roman" w:cs="Times New Roman"/>
          <w:noProof/>
          <w:sz w:val="20"/>
          <w:lang w:val="ro-RO"/>
        </w:rPr>
        <w:t xml:space="preserve"> </w:t>
      </w:r>
    </w:p>
    <w:tbl>
      <w:tblPr>
        <w:tblStyle w:val="TableGrid"/>
        <w:tblW w:w="10323" w:type="dxa"/>
        <w:tblInd w:w="-5" w:type="dxa"/>
        <w:tblCellMar>
          <w:top w:w="15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67"/>
        <w:gridCol w:w="10056"/>
      </w:tblGrid>
      <w:tr w:rsidR="00C83775" w:rsidRPr="00631595" w:rsidTr="00631595">
        <w:trPr>
          <w:trHeight w:val="240"/>
        </w:trPr>
        <w:tc>
          <w:tcPr>
            <w:tcW w:w="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left="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9 </w:t>
            </w:r>
          </w:p>
        </w:tc>
        <w:tc>
          <w:tcPr>
            <w:tcW w:w="101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Observaţii </w:t>
            </w:r>
          </w:p>
          <w:p w:rsidR="00C83775" w:rsidRPr="00631595" w:rsidRDefault="00424C5D">
            <w:pPr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ab/>
              <w:t xml:space="preserve"> </w:t>
            </w: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ab/>
              <w:t xml:space="preserve"> </w:t>
            </w:r>
          </w:p>
        </w:tc>
      </w:tr>
      <w:tr w:rsidR="00C83775" w:rsidRPr="00631595" w:rsidTr="00631595">
        <w:trPr>
          <w:trHeight w:val="1206"/>
        </w:trPr>
        <w:tc>
          <w:tcPr>
            <w:tcW w:w="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3775" w:rsidRPr="00631595" w:rsidRDefault="00424C5D">
            <w:pPr>
              <w:ind w:left="2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</w:tbl>
    <w:p w:rsidR="00C83775" w:rsidRPr="00631595" w:rsidRDefault="00424C5D">
      <w:pPr>
        <w:spacing w:after="0"/>
        <w:rPr>
          <w:noProof/>
          <w:lang w:val="ro-RO"/>
        </w:rPr>
      </w:pPr>
      <w:r w:rsidRPr="00631595">
        <w:rPr>
          <w:rFonts w:ascii="Times New Roman" w:eastAsia="Times New Roman" w:hAnsi="Times New Roman" w:cs="Times New Roman"/>
          <w:noProof/>
          <w:sz w:val="20"/>
          <w:lang w:val="ro-RO"/>
        </w:rPr>
        <w:t xml:space="preserve"> </w:t>
      </w:r>
    </w:p>
    <w:tbl>
      <w:tblPr>
        <w:tblStyle w:val="TableGrid"/>
        <w:tblW w:w="17783" w:type="dxa"/>
        <w:tblInd w:w="-108" w:type="dxa"/>
        <w:tblLook w:val="04A0" w:firstRow="1" w:lastRow="0" w:firstColumn="1" w:lastColumn="0" w:noHBand="0" w:noVBand="1"/>
      </w:tblPr>
      <w:tblGrid>
        <w:gridCol w:w="108"/>
        <w:gridCol w:w="6117"/>
        <w:gridCol w:w="1083"/>
        <w:gridCol w:w="3060"/>
        <w:gridCol w:w="7415"/>
      </w:tblGrid>
      <w:tr w:rsidR="00C83775" w:rsidRPr="00631595" w:rsidTr="00385D38">
        <w:trPr>
          <w:trHeight w:val="3421"/>
        </w:trPr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775" w:rsidRPr="00631595" w:rsidRDefault="00C83775">
            <w:pPr>
              <w:ind w:left="-744" w:right="131"/>
              <w:rPr>
                <w:noProof/>
                <w:lang w:val="ro-RO"/>
              </w:rPr>
            </w:pPr>
          </w:p>
          <w:tbl>
            <w:tblPr>
              <w:tblStyle w:val="TableGrid"/>
              <w:tblW w:w="6117" w:type="dxa"/>
              <w:tblInd w:w="98" w:type="dxa"/>
              <w:tblCellMar>
                <w:top w:w="15" w:type="dxa"/>
                <w:right w:w="41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5409"/>
              <w:gridCol w:w="359"/>
            </w:tblGrid>
            <w:tr w:rsidR="00C83775" w:rsidRPr="00631595" w:rsidTr="00631595">
              <w:trPr>
                <w:trHeight w:val="281"/>
              </w:trPr>
              <w:tc>
                <w:tcPr>
                  <w:tcW w:w="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424C5D">
                  <w:pPr>
                    <w:ind w:left="108"/>
                    <w:rPr>
                      <w:noProof/>
                      <w:lang w:val="ro-RO"/>
                    </w:rPr>
                  </w:pPr>
                  <w:bookmarkStart w:id="0" w:name="_GoBack" w:colFirst="1" w:colLast="1"/>
                  <w:permStart w:id="1288796309" w:edGrp="everyone" w:colFirst="1" w:colLast="1"/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10 </w:t>
                  </w:r>
                </w:p>
              </w:tc>
              <w:tc>
                <w:tcPr>
                  <w:tcW w:w="5438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83775" w:rsidRPr="00631595" w:rsidRDefault="00424C5D" w:rsidP="00090147">
                  <w:pPr>
                    <w:ind w:left="143" w:right="3373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>Numărul de</w:t>
                  </w:r>
                  <w:r w:rsidR="00090147"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înmatriculare</w:t>
                  </w: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</w:t>
                  </w:r>
                  <w:r w:rsidR="00090147"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>al vehiculului</w:t>
                  </w: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</w:t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424C5D">
                  <w:pPr>
                    <w:ind w:left="106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D </w:t>
                  </w:r>
                </w:p>
              </w:tc>
            </w:tr>
            <w:permEnd w:id="1288796309"/>
            <w:tr w:rsidR="00C83775" w:rsidRPr="00631595" w:rsidTr="00631595">
              <w:trPr>
                <w:trHeight w:val="281"/>
              </w:trPr>
              <w:tc>
                <w:tcPr>
                  <w:tcW w:w="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83775" w:rsidRPr="00631595" w:rsidRDefault="00090147">
                  <w:pPr>
                    <w:ind w:left="108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83775" w:rsidRPr="00631595" w:rsidRDefault="00C83775">
                  <w:pPr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C83775">
                  <w:pPr>
                    <w:rPr>
                      <w:noProof/>
                      <w:lang w:val="ro-RO"/>
                    </w:rPr>
                  </w:pPr>
                </w:p>
              </w:tc>
            </w:tr>
            <w:tr w:rsidR="00C83775" w:rsidRPr="00631595" w:rsidTr="00631595">
              <w:trPr>
                <w:trHeight w:val="240"/>
              </w:trPr>
              <w:tc>
                <w:tcPr>
                  <w:tcW w:w="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424C5D">
                  <w:pPr>
                    <w:ind w:left="108"/>
                    <w:rPr>
                      <w:noProof/>
                      <w:lang w:val="ro-RO"/>
                    </w:rPr>
                  </w:pPr>
                  <w:permStart w:id="413090423" w:edGrp="everyone" w:colFirst="1" w:colLast="1"/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11 </w:t>
                  </w:r>
                </w:p>
              </w:tc>
              <w:tc>
                <w:tcPr>
                  <w:tcW w:w="5438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83775" w:rsidRPr="00631595" w:rsidRDefault="00424C5D">
                  <w:pPr>
                    <w:ind w:left="108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Deţinătorul </w:t>
                  </w:r>
                </w:p>
              </w:tc>
              <w:tc>
                <w:tcPr>
                  <w:tcW w:w="362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C83775">
                  <w:pPr>
                    <w:rPr>
                      <w:noProof/>
                      <w:lang w:val="ro-RO"/>
                    </w:rPr>
                  </w:pPr>
                </w:p>
              </w:tc>
            </w:tr>
            <w:permEnd w:id="413090423"/>
            <w:tr w:rsidR="00C83775" w:rsidRPr="00631595" w:rsidTr="00631595">
              <w:trPr>
                <w:trHeight w:val="461"/>
              </w:trPr>
              <w:tc>
                <w:tcPr>
                  <w:tcW w:w="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83775" w:rsidRPr="00631595" w:rsidRDefault="00424C5D">
                  <w:pPr>
                    <w:ind w:left="108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83775" w:rsidRPr="00631595" w:rsidRDefault="00C83775">
                  <w:pPr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C83775">
                  <w:pPr>
                    <w:rPr>
                      <w:noProof/>
                      <w:lang w:val="ro-RO"/>
                    </w:rPr>
                  </w:pPr>
                </w:p>
              </w:tc>
            </w:tr>
            <w:tr w:rsidR="00C83775" w:rsidRPr="00631595" w:rsidTr="00631595">
              <w:trPr>
                <w:trHeight w:val="241"/>
              </w:trPr>
              <w:tc>
                <w:tcPr>
                  <w:tcW w:w="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424C5D">
                  <w:pPr>
                    <w:ind w:left="108"/>
                    <w:rPr>
                      <w:noProof/>
                      <w:lang w:val="ro-RO"/>
                    </w:rPr>
                  </w:pPr>
                  <w:permStart w:id="1868058438" w:edGrp="everyone" w:colFirst="1" w:colLast="1"/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12 </w:t>
                  </w:r>
                </w:p>
              </w:tc>
              <w:tc>
                <w:tcPr>
                  <w:tcW w:w="5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83775" w:rsidRPr="00631595" w:rsidRDefault="00424C5D">
                  <w:pPr>
                    <w:ind w:left="108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Data naşterii </w:t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C83775">
                  <w:pPr>
                    <w:rPr>
                      <w:noProof/>
                      <w:lang w:val="ro-RO"/>
                    </w:rPr>
                  </w:pPr>
                </w:p>
              </w:tc>
            </w:tr>
            <w:tr w:rsidR="00C83775" w:rsidRPr="00631595" w:rsidTr="00631595">
              <w:trPr>
                <w:trHeight w:val="240"/>
              </w:trPr>
              <w:tc>
                <w:tcPr>
                  <w:tcW w:w="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424C5D">
                  <w:pPr>
                    <w:ind w:left="108"/>
                    <w:rPr>
                      <w:noProof/>
                      <w:lang w:val="ro-RO"/>
                    </w:rPr>
                  </w:pPr>
                  <w:permStart w:id="916668454" w:edGrp="everyone" w:colFirst="1" w:colLast="1"/>
                  <w:permEnd w:id="1868058438"/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13 </w:t>
                  </w:r>
                </w:p>
              </w:tc>
              <w:tc>
                <w:tcPr>
                  <w:tcW w:w="5438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83775" w:rsidRPr="00631595" w:rsidRDefault="00424C5D">
                  <w:pPr>
                    <w:ind w:left="108" w:right="3403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Nr. de înmatriculare  la Registrul Comerţului </w:t>
                  </w:r>
                </w:p>
              </w:tc>
              <w:tc>
                <w:tcPr>
                  <w:tcW w:w="362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C83775">
                  <w:pPr>
                    <w:rPr>
                      <w:noProof/>
                      <w:lang w:val="ro-RO"/>
                    </w:rPr>
                  </w:pPr>
                </w:p>
              </w:tc>
            </w:tr>
            <w:permEnd w:id="916668454"/>
            <w:tr w:rsidR="00C83775" w:rsidRPr="00631595" w:rsidTr="00631595">
              <w:trPr>
                <w:trHeight w:val="240"/>
              </w:trPr>
              <w:tc>
                <w:tcPr>
                  <w:tcW w:w="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83775" w:rsidRPr="00631595" w:rsidRDefault="00424C5D">
                  <w:pPr>
                    <w:ind w:left="108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83775" w:rsidRPr="00631595" w:rsidRDefault="00C83775">
                  <w:pPr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C83775">
                  <w:pPr>
                    <w:rPr>
                      <w:noProof/>
                      <w:lang w:val="ro-RO"/>
                    </w:rPr>
                  </w:pPr>
                </w:p>
              </w:tc>
            </w:tr>
            <w:tr w:rsidR="00C83775" w:rsidRPr="00631595" w:rsidTr="00631595">
              <w:trPr>
                <w:trHeight w:val="240"/>
              </w:trPr>
              <w:tc>
                <w:tcPr>
                  <w:tcW w:w="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424C5D">
                  <w:pPr>
                    <w:ind w:left="108"/>
                    <w:rPr>
                      <w:noProof/>
                      <w:lang w:val="ro-RO"/>
                    </w:rPr>
                  </w:pPr>
                  <w:permStart w:id="147608771" w:edGrp="everyone" w:colFirst="1" w:colLast="1"/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14 </w:t>
                  </w:r>
                </w:p>
              </w:tc>
              <w:tc>
                <w:tcPr>
                  <w:tcW w:w="5438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83775" w:rsidRPr="00631595" w:rsidRDefault="00424C5D">
                  <w:pPr>
                    <w:ind w:left="108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Adresa </w:t>
                  </w:r>
                </w:p>
              </w:tc>
              <w:tc>
                <w:tcPr>
                  <w:tcW w:w="362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C83775">
                  <w:pPr>
                    <w:rPr>
                      <w:noProof/>
                      <w:lang w:val="ro-RO"/>
                    </w:rPr>
                  </w:pPr>
                </w:p>
              </w:tc>
            </w:tr>
            <w:bookmarkEnd w:id="0"/>
            <w:permEnd w:id="147608771"/>
            <w:tr w:rsidR="00C83775" w:rsidRPr="00631595" w:rsidTr="00631595">
              <w:trPr>
                <w:trHeight w:val="1198"/>
              </w:trPr>
              <w:tc>
                <w:tcPr>
                  <w:tcW w:w="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83775" w:rsidRPr="00631595" w:rsidRDefault="00424C5D">
                  <w:pPr>
                    <w:ind w:left="108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83775" w:rsidRPr="00631595" w:rsidRDefault="00C83775">
                  <w:pPr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83775" w:rsidRPr="00631595" w:rsidRDefault="00C83775">
                  <w:pPr>
                    <w:rPr>
                      <w:noProof/>
                      <w:lang w:val="ro-RO"/>
                    </w:rPr>
                  </w:pPr>
                </w:p>
              </w:tc>
            </w:tr>
          </w:tbl>
          <w:p w:rsidR="00C83775" w:rsidRPr="00631595" w:rsidRDefault="00C83775">
            <w:pPr>
              <w:rPr>
                <w:noProof/>
                <w:lang w:val="ro-RO"/>
              </w:rPr>
            </w:pPr>
          </w:p>
        </w:tc>
        <w:tc>
          <w:tcPr>
            <w:tcW w:w="1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775" w:rsidRPr="00631595" w:rsidRDefault="00C83775">
            <w:pPr>
              <w:ind w:left="-7090" w:right="11558"/>
              <w:rPr>
                <w:noProof/>
                <w:lang w:val="ro-RO"/>
              </w:rPr>
            </w:pPr>
          </w:p>
          <w:tbl>
            <w:tblPr>
              <w:tblStyle w:val="TableGrid"/>
              <w:tblW w:w="4023" w:type="dxa"/>
              <w:tblInd w:w="131" w:type="dxa"/>
              <w:tblCellMar>
                <w:top w:w="71" w:type="dxa"/>
                <w:left w:w="3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3581"/>
              <w:gridCol w:w="442"/>
            </w:tblGrid>
            <w:tr w:rsidR="00C83775" w:rsidRPr="00631595" w:rsidTr="00631595">
              <w:trPr>
                <w:trHeight w:val="381"/>
              </w:trPr>
              <w:tc>
                <w:tcPr>
                  <w:tcW w:w="3581" w:type="dxa"/>
                  <w:vMerge w:val="restart"/>
                  <w:tcBorders>
                    <w:top w:val="single" w:sz="7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83775" w:rsidRPr="00631595" w:rsidRDefault="00424C5D">
                  <w:pPr>
                    <w:ind w:left="150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Organul financiar </w:t>
                  </w:r>
                </w:p>
                <w:p w:rsidR="00C83775" w:rsidRPr="00631595" w:rsidRDefault="00424C5D">
                  <w:pPr>
                    <w:ind w:left="150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</w:t>
                  </w:r>
                </w:p>
                <w:p w:rsidR="00C83775" w:rsidRPr="00631595" w:rsidRDefault="00424C5D">
                  <w:pPr>
                    <w:ind w:left="150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</w:t>
                  </w:r>
                </w:p>
                <w:p w:rsidR="00C83775" w:rsidRPr="00631595" w:rsidRDefault="00424C5D">
                  <w:pPr>
                    <w:ind w:left="150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</w:t>
                  </w:r>
                </w:p>
                <w:p w:rsidR="00C83775" w:rsidRPr="00631595" w:rsidRDefault="00424C5D">
                  <w:pPr>
                    <w:ind w:left="150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>Data _________________________________</w:t>
                  </w:r>
                </w:p>
                <w:p w:rsidR="00C83775" w:rsidRPr="00631595" w:rsidRDefault="00424C5D">
                  <w:pPr>
                    <w:spacing w:line="275" w:lineRule="auto"/>
                    <w:ind w:left="150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Vehiculul al cărui deţinător este menţionat la punctul 11 şi având caracteristicile tehnice prevăzute pe verso poate fi înstrăinat. </w:t>
                  </w:r>
                </w:p>
                <w:p w:rsidR="00C83775" w:rsidRPr="00631595" w:rsidRDefault="00424C5D">
                  <w:pPr>
                    <w:spacing w:after="16"/>
                    <w:ind w:left="150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</w:t>
                  </w:r>
                </w:p>
                <w:p w:rsidR="00C83775" w:rsidRPr="00631595" w:rsidRDefault="00424C5D">
                  <w:pPr>
                    <w:spacing w:after="11"/>
                    <w:ind w:left="342"/>
                    <w:jc w:val="center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Semnătura şi  </w:t>
                  </w:r>
                </w:p>
                <w:p w:rsidR="00C83775" w:rsidRPr="00631595" w:rsidRDefault="00424C5D">
                  <w:pPr>
                    <w:ind w:left="131"/>
                    <w:jc w:val="center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  ştampila </w:t>
                  </w:r>
                </w:p>
                <w:p w:rsidR="00C83775" w:rsidRPr="00631595" w:rsidRDefault="00424C5D">
                  <w:pPr>
                    <w:ind w:left="1591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</w:t>
                  </w:r>
                </w:p>
              </w:tc>
              <w:tc>
                <w:tcPr>
                  <w:tcW w:w="442" w:type="dxa"/>
                  <w:tcBorders>
                    <w:top w:val="single" w:sz="7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:rsidR="00C83775" w:rsidRPr="00631595" w:rsidRDefault="00424C5D">
                  <w:pPr>
                    <w:ind w:right="51"/>
                    <w:jc w:val="center"/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16"/>
                      <w:lang w:val="ro-RO"/>
                    </w:rPr>
                    <w:t xml:space="preserve">E </w:t>
                  </w:r>
                </w:p>
              </w:tc>
            </w:tr>
            <w:tr w:rsidR="00C83775" w:rsidRPr="00631595" w:rsidTr="00631595">
              <w:trPr>
                <w:trHeight w:val="3403"/>
              </w:trPr>
              <w:tc>
                <w:tcPr>
                  <w:tcW w:w="3581" w:type="dxa"/>
                  <w:vMerge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83775" w:rsidRPr="00631595" w:rsidRDefault="00C83775">
                  <w:pPr>
                    <w:rPr>
                      <w:noProof/>
                      <w:lang w:val="ro-RO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C83775" w:rsidRPr="00631595" w:rsidRDefault="00424C5D">
                  <w:pPr>
                    <w:rPr>
                      <w:noProof/>
                      <w:lang w:val="ro-RO"/>
                    </w:rPr>
                  </w:pPr>
                  <w:r w:rsidRPr="00631595">
                    <w:rPr>
                      <w:rFonts w:ascii="Times New Roman" w:eastAsia="Times New Roman" w:hAnsi="Times New Roman" w:cs="Times New Roman"/>
                      <w:noProof/>
                      <w:sz w:val="20"/>
                      <w:lang w:val="ro-RO"/>
                    </w:rPr>
                    <w:t xml:space="preserve"> </w:t>
                  </w:r>
                </w:p>
              </w:tc>
            </w:tr>
          </w:tbl>
          <w:p w:rsidR="00C83775" w:rsidRPr="00631595" w:rsidRDefault="00C83775">
            <w:pPr>
              <w:rPr>
                <w:noProof/>
                <w:lang w:val="ro-RO"/>
              </w:rPr>
            </w:pPr>
          </w:p>
        </w:tc>
      </w:tr>
      <w:tr w:rsidR="00C83775" w:rsidRPr="00631595" w:rsidTr="00385D38">
        <w:tblPrEx>
          <w:tblCellMar>
            <w:top w:w="15" w:type="dxa"/>
            <w:left w:w="108" w:type="dxa"/>
            <w:right w:w="115" w:type="dxa"/>
          </w:tblCellMar>
        </w:tblPrEx>
        <w:trPr>
          <w:gridBefore w:val="1"/>
          <w:gridAfter w:val="1"/>
          <w:wBefore w:w="108" w:type="dxa"/>
          <w:wAfter w:w="7415" w:type="dxa"/>
          <w:trHeight w:val="470"/>
        </w:trPr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ind w:right="3953"/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 Gradul numele şi semnătura lucrătorului care a efectuat radierea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75" w:rsidRPr="00631595" w:rsidRDefault="00424C5D">
            <w:pPr>
              <w:rPr>
                <w:noProof/>
                <w:lang w:val="ro-RO"/>
              </w:rPr>
            </w:pPr>
            <w:r w:rsidRPr="00631595">
              <w:rPr>
                <w:rFonts w:ascii="Times New Roman" w:eastAsia="Times New Roman" w:hAnsi="Times New Roman" w:cs="Times New Roman"/>
                <w:noProof/>
                <w:sz w:val="20"/>
                <w:lang w:val="ro-RO"/>
              </w:rPr>
              <w:t xml:space="preserve">Data radierii </w:t>
            </w:r>
          </w:p>
        </w:tc>
      </w:tr>
    </w:tbl>
    <w:p w:rsidR="00C83775" w:rsidRPr="00631595" w:rsidRDefault="00424C5D">
      <w:pPr>
        <w:spacing w:after="0"/>
        <w:rPr>
          <w:noProof/>
          <w:lang w:val="ro-RO"/>
        </w:rPr>
      </w:pPr>
      <w:r w:rsidRPr="00631595">
        <w:rPr>
          <w:rFonts w:ascii="Times New Roman" w:eastAsia="Times New Roman" w:hAnsi="Times New Roman" w:cs="Times New Roman"/>
          <w:noProof/>
          <w:sz w:val="20"/>
          <w:lang w:val="ro-RO"/>
        </w:rPr>
        <w:t xml:space="preserve"> </w:t>
      </w:r>
    </w:p>
    <w:p w:rsidR="00C83775" w:rsidRDefault="00424C5D" w:rsidP="00090147">
      <w:pPr>
        <w:spacing w:after="13"/>
        <w:rPr>
          <w:rFonts w:ascii="Times New Roman" w:eastAsia="Times New Roman" w:hAnsi="Times New Roman" w:cs="Times New Roman"/>
          <w:noProof/>
          <w:sz w:val="16"/>
          <w:lang w:val="ro-RO"/>
        </w:rPr>
      </w:pPr>
      <w:r w:rsidRPr="00631595">
        <w:rPr>
          <w:rFonts w:ascii="Times New Roman" w:eastAsia="Times New Roman" w:hAnsi="Times New Roman" w:cs="Times New Roman"/>
          <w:noProof/>
          <w:sz w:val="16"/>
          <w:lang w:val="ro-RO"/>
        </w:rPr>
        <w:t xml:space="preserve">ATENŢIE ! Rubricile din caseta B se completează de către deţinător. Rubricile din caseta D se completează de către fostul deţinător. Rubrica 1 şi casetele C </w:t>
      </w:r>
      <w:r w:rsidR="00090147" w:rsidRPr="00631595">
        <w:rPr>
          <w:rFonts w:ascii="Times New Roman" w:eastAsia="Times New Roman" w:hAnsi="Times New Roman" w:cs="Times New Roman"/>
          <w:noProof/>
          <w:sz w:val="16"/>
          <w:lang w:val="ro-RO"/>
        </w:rPr>
        <w:t xml:space="preserve">     </w:t>
      </w:r>
      <w:r w:rsidRPr="00631595">
        <w:rPr>
          <w:rFonts w:ascii="Times New Roman" w:eastAsia="Times New Roman" w:hAnsi="Times New Roman" w:cs="Times New Roman"/>
          <w:noProof/>
          <w:sz w:val="16"/>
          <w:lang w:val="ro-RO"/>
        </w:rPr>
        <w:t xml:space="preserve">şi E se completează numai de către autorităţi. </w:t>
      </w:r>
    </w:p>
    <w:p w:rsidR="00385D38" w:rsidRDefault="00385D38" w:rsidP="00385D38">
      <w:pPr>
        <w:spacing w:after="0"/>
        <w:jc w:val="center"/>
        <w:rPr>
          <w:rFonts w:ascii="Times New Roman" w:eastAsia="Times New Roman" w:hAnsi="Times New Roman" w:cs="Times New Roman"/>
          <w:noProof/>
          <w:sz w:val="14"/>
          <w:lang w:val="ro-RO"/>
        </w:rPr>
      </w:pPr>
      <w:r>
        <w:rPr>
          <w:rFonts w:ascii="Times New Roman" w:eastAsia="Times New Roman" w:hAnsi="Times New Roman" w:cs="Times New Roman"/>
          <w:noProof/>
          <w:sz w:val="14"/>
          <w:lang w:val="ro-RO"/>
        </w:rPr>
        <w:t>Printabil față/verso.</w:t>
      </w:r>
    </w:p>
    <w:sectPr w:rsidR="00385D38" w:rsidSect="00385D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360" w:right="846" w:bottom="988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79E" w:rsidRDefault="00EC279E" w:rsidP="00385D38">
      <w:pPr>
        <w:spacing w:after="0" w:line="240" w:lineRule="auto"/>
      </w:pPr>
      <w:r>
        <w:separator/>
      </w:r>
    </w:p>
  </w:endnote>
  <w:endnote w:type="continuationSeparator" w:id="0">
    <w:p w:rsidR="00EC279E" w:rsidRDefault="00EC279E" w:rsidP="0038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D38" w:rsidRDefault="00385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D38" w:rsidRDefault="00385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D38" w:rsidRDefault="00385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79E" w:rsidRDefault="00EC279E" w:rsidP="00385D38">
      <w:pPr>
        <w:spacing w:after="0" w:line="240" w:lineRule="auto"/>
      </w:pPr>
      <w:r>
        <w:separator/>
      </w:r>
    </w:p>
  </w:footnote>
  <w:footnote w:type="continuationSeparator" w:id="0">
    <w:p w:rsidR="00EC279E" w:rsidRDefault="00EC279E" w:rsidP="0038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D38" w:rsidRDefault="00385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596332"/>
      <w:docPartObj>
        <w:docPartGallery w:val="Watermarks"/>
        <w:docPartUnique/>
      </w:docPartObj>
    </w:sdtPr>
    <w:sdtEndPr/>
    <w:sdtContent>
      <w:p w:rsidR="00385D38" w:rsidRDefault="00EC279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58111" o:spid="_x0000_s2049" type="#_x0000_t136" style="position:absolute;margin-left:0;margin-top:0;width:575.8pt;height:143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.R.P.C.I.V.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D38" w:rsidRDefault="00385D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YAxrYWq76HMfQR5tIMJcOkGtIfNHSU5DEgGMputcq73n1BsCRlnLW0CMpJXQ+L2zgi6FGZnlDCxIHTzD0ecyVQ==" w:salt="J+zv8K6Jgg9FB1LFtcpDN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75"/>
    <w:rsid w:val="00090147"/>
    <w:rsid w:val="001C2A04"/>
    <w:rsid w:val="00265259"/>
    <w:rsid w:val="00385D38"/>
    <w:rsid w:val="00424C5D"/>
    <w:rsid w:val="00590720"/>
    <w:rsid w:val="00631595"/>
    <w:rsid w:val="00700FB3"/>
    <w:rsid w:val="009002F3"/>
    <w:rsid w:val="00C551E7"/>
    <w:rsid w:val="00C83775"/>
    <w:rsid w:val="00D41022"/>
    <w:rsid w:val="00E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79FA4F"/>
  <w15:docId w15:val="{4E84F8E0-BBED-43E1-93EB-ABA13F6A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147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3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5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3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61A7-8180-4FB9-9619-C3F95AC9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0</Words>
  <Characters>2852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Ă DE ÎNMATRICULARE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Ă DE ÎNMATRICULARE</dc:title>
  <dc:subject/>
  <dc:creator>xxx</dc:creator>
  <cp:keywords/>
  <cp:lastModifiedBy>Cristian Nita</cp:lastModifiedBy>
  <cp:revision>9</cp:revision>
  <cp:lastPrinted>2019-06-25T10:11:00Z</cp:lastPrinted>
  <dcterms:created xsi:type="dcterms:W3CDTF">2019-06-25T07:33:00Z</dcterms:created>
  <dcterms:modified xsi:type="dcterms:W3CDTF">2019-06-25T12:08:00Z</dcterms:modified>
</cp:coreProperties>
</file>